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C04BC1" w:rsidR="00DF4FD8" w:rsidRPr="00A410FF" w:rsidRDefault="00152B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4AE6A2" w:rsidR="00222997" w:rsidRPr="0078428F" w:rsidRDefault="00152B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C51091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76BF02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B198F6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D6CBD7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5BBF74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3B7C6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C4D7C1" w:rsidR="00222997" w:rsidRPr="00927C1B" w:rsidRDefault="00152B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272A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A454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5BC0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07E4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E386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1D3F06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E85BB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F2B8DC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C1FA44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8ECF35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AD42A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B543B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3D2D78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8E2C40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6E688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0C4F483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A6F92F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A5E6D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8692F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04DE6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F6FEB6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6B7D850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9C75B2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3726E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A7CBD1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BA467A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7FF087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8CF4CB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71672A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E07A4B0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D99017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C36ED9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F84AC5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8ECBBEB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697004" w:rsidR="0041001E" w:rsidRPr="004B120E" w:rsidRDefault="00152B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52B1C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16 Calendar</dc:title>
  <dc:subject>Free printable November 1816 Calendar</dc:subject>
  <dc:creator>General Blue Corporation</dc:creator>
  <keywords>November 1816 Calendar Printable, Easy to Customize</keywords>
  <dc:description/>
  <dcterms:created xsi:type="dcterms:W3CDTF">2019-12-12T15:31:00.0000000Z</dcterms:created>
  <dcterms:modified xsi:type="dcterms:W3CDTF">2023-05-28T01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